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AD396" w14:textId="77777777" w:rsidR="00157BB5" w:rsidRDefault="00157BB5">
      <w:pPr>
        <w:spacing w:before="14" w:after="0" w:line="280" w:lineRule="exact"/>
        <w:rPr>
          <w:sz w:val="28"/>
          <w:szCs w:val="28"/>
        </w:rPr>
      </w:pPr>
    </w:p>
    <w:p w14:paraId="02D94910" w14:textId="77777777" w:rsidR="00471CB1" w:rsidRPr="00E60DFE" w:rsidRDefault="00471CB1" w:rsidP="00471CB1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EVALUACIÓN 3</w:t>
      </w:r>
    </w:p>
    <w:p w14:paraId="35234F65" w14:textId="7FB30888" w:rsidR="00A56209" w:rsidRDefault="00471CB1" w:rsidP="00471CB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 xml:space="preserve">ASIGNATURA: </w:t>
      </w:r>
      <w:r w:rsidR="00D253AD">
        <w:rPr>
          <w:rFonts w:ascii="Calibri" w:hAnsi="Calibri" w:cs="Calibri"/>
          <w:b/>
          <w:bCs/>
        </w:rPr>
        <w:t>DSY1102 Programación Orientada a Obje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71CB1" w:rsidRPr="002E11B6" w14:paraId="503A494B" w14:textId="77777777" w:rsidTr="0038481E">
        <w:trPr>
          <w:trHeight w:val="297"/>
        </w:trPr>
        <w:tc>
          <w:tcPr>
            <w:tcW w:w="2992" w:type="dxa"/>
          </w:tcPr>
          <w:p w14:paraId="420F57C2" w14:textId="76338BB3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PUNTAJE MÁXIMO</w:t>
            </w:r>
            <w:r w:rsidR="002E11B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93" w:type="dxa"/>
          </w:tcPr>
          <w:p w14:paraId="61A69733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45 puntos</w:t>
            </w:r>
          </w:p>
        </w:tc>
        <w:tc>
          <w:tcPr>
            <w:tcW w:w="2993" w:type="dxa"/>
            <w:vMerge w:val="restart"/>
          </w:tcPr>
          <w:p w14:paraId="4F0364AE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NOTA</w:t>
            </w:r>
          </w:p>
        </w:tc>
      </w:tr>
      <w:tr w:rsidR="00471CB1" w:rsidRPr="002E11B6" w14:paraId="494C2FE7" w14:textId="77777777" w:rsidTr="00257BEE">
        <w:tc>
          <w:tcPr>
            <w:tcW w:w="2992" w:type="dxa"/>
          </w:tcPr>
          <w:p w14:paraId="671A932B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PUNTAJE OBTENIDO</w:t>
            </w:r>
          </w:p>
        </w:tc>
        <w:tc>
          <w:tcPr>
            <w:tcW w:w="2993" w:type="dxa"/>
          </w:tcPr>
          <w:p w14:paraId="018CB90F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0EA41F29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1CB1" w:rsidRPr="002E11B6" w14:paraId="351F458B" w14:textId="77777777" w:rsidTr="00257BEE">
        <w:tc>
          <w:tcPr>
            <w:tcW w:w="2992" w:type="dxa"/>
          </w:tcPr>
          <w:p w14:paraId="0AD68541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993" w:type="dxa"/>
          </w:tcPr>
          <w:p w14:paraId="62C2BF9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93" w:type="dxa"/>
            <w:vMerge/>
          </w:tcPr>
          <w:p w14:paraId="643DE24B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1CB1" w:rsidRPr="002E11B6" w14:paraId="5AD0E765" w14:textId="77777777" w:rsidTr="00257BEE">
        <w:tc>
          <w:tcPr>
            <w:tcW w:w="2992" w:type="dxa"/>
          </w:tcPr>
          <w:p w14:paraId="0BBBA75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2993" w:type="dxa"/>
          </w:tcPr>
          <w:p w14:paraId="3910414D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11B6">
              <w:rPr>
                <w:rFonts w:ascii="Calibri" w:hAnsi="Calibri" w:cs="Calibri"/>
                <w:b/>
                <w:bCs/>
                <w:sz w:val="20"/>
                <w:szCs w:val="20"/>
              </w:rPr>
              <w:t>120 minutos</w:t>
            </w:r>
          </w:p>
        </w:tc>
        <w:tc>
          <w:tcPr>
            <w:tcW w:w="2993" w:type="dxa"/>
            <w:vMerge/>
          </w:tcPr>
          <w:p w14:paraId="3FA5E863" w14:textId="77777777" w:rsidR="00471CB1" w:rsidRPr="002E11B6" w:rsidRDefault="00471CB1" w:rsidP="00257B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B49E7D5" w14:textId="77777777" w:rsidR="00471CB1" w:rsidRDefault="00471CB1" w:rsidP="00471CB1">
      <w:pPr>
        <w:rPr>
          <w:rFonts w:ascii="Calibri" w:hAnsi="Calibri" w:cs="Calibri"/>
          <w:b/>
          <w:bCs/>
          <w:sz w:val="20"/>
          <w:szCs w:val="20"/>
        </w:rPr>
      </w:pPr>
    </w:p>
    <w:p w14:paraId="725C6637" w14:textId="77777777" w:rsidR="00471CB1" w:rsidRPr="00E60DFE" w:rsidRDefault="00471CB1" w:rsidP="00471CB1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>INDICACIONES GENERALES</w:t>
      </w:r>
    </w:p>
    <w:p w14:paraId="5DCA4224" w14:textId="77777777" w:rsidR="00471CB1" w:rsidRDefault="00471CB1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60DFE">
        <w:rPr>
          <w:rFonts w:ascii="Calibri" w:hAnsi="Calibri" w:cs="Calibri"/>
        </w:rPr>
        <w:t>La nota 4,0 se obtiene logrando un 60% del puntaje total.</w:t>
      </w:r>
    </w:p>
    <w:p w14:paraId="2AC76040" w14:textId="5C3D324C" w:rsidR="00E11DF0" w:rsidRDefault="00E43F0F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dalidad: </w:t>
      </w:r>
      <w:r w:rsidR="006C3DCB">
        <w:rPr>
          <w:rFonts w:ascii="Calibri" w:hAnsi="Calibri" w:cs="Calibri"/>
        </w:rPr>
        <w:t xml:space="preserve">Resolución de un caso </w:t>
      </w:r>
      <w:r w:rsidR="0084233A">
        <w:rPr>
          <w:rFonts w:ascii="Calibri" w:hAnsi="Calibri" w:cs="Calibri"/>
        </w:rPr>
        <w:t xml:space="preserve">práctico. Integrantes: </w:t>
      </w:r>
      <w:r w:rsidR="00D253AD">
        <w:rPr>
          <w:rFonts w:ascii="Calibri" w:hAnsi="Calibri" w:cs="Calibri"/>
          <w:b/>
          <w:bCs/>
        </w:rPr>
        <w:t>Individual</w:t>
      </w:r>
      <w:r w:rsidR="0084233A">
        <w:rPr>
          <w:rFonts w:ascii="Calibri" w:hAnsi="Calibri" w:cs="Calibri"/>
        </w:rPr>
        <w:t>.</w:t>
      </w:r>
    </w:p>
    <w:p w14:paraId="7D0F8E69" w14:textId="77777777" w:rsidR="00F81714" w:rsidRPr="00E60DFE" w:rsidRDefault="00F81714" w:rsidP="00471CB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38D4367" w14:textId="2683A090" w:rsidR="00462225" w:rsidRPr="009607D7" w:rsidRDefault="00462225" w:rsidP="00602DD9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 w:rsidRPr="009607D7">
        <w:rPr>
          <w:rFonts w:ascii="Calibri" w:hAnsi="Calibri" w:cs="Calibri"/>
          <w:b/>
          <w:color w:val="FF0000"/>
          <w:sz w:val="24"/>
          <w:szCs w:val="24"/>
          <w:u w:val="single"/>
        </w:rPr>
        <w:t>LEA ATENTAMENTE EL DOCUEMENTO</w:t>
      </w:r>
      <w:r w:rsidR="00602DD9" w:rsidRPr="009607D7">
        <w:rPr>
          <w:rFonts w:ascii="Calibri" w:hAnsi="Calibri" w:cs="Calibri"/>
          <w:b/>
          <w:color w:val="FF0000"/>
          <w:sz w:val="24"/>
          <w:szCs w:val="24"/>
          <w:u w:val="single"/>
        </w:rPr>
        <w:t xml:space="preserve"> ANTES DE INICIAR EL DESARROLLO DE LA SOLUCIÓN.</w:t>
      </w:r>
    </w:p>
    <w:p w14:paraId="604E4D44" w14:textId="77777777" w:rsidR="009607D7" w:rsidRDefault="009607D7" w:rsidP="00682E3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</w:rPr>
      </w:pPr>
    </w:p>
    <w:p w14:paraId="4AB64DB8" w14:textId="190B4477" w:rsidR="00471CB1" w:rsidRPr="00A56209" w:rsidRDefault="00A56209" w:rsidP="00682E3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</w:rPr>
      </w:pPr>
      <w:r w:rsidRPr="00A56209">
        <w:rPr>
          <w:rFonts w:ascii="Calibri" w:hAnsi="Calibri" w:cs="Calibri"/>
          <w:b/>
          <w:sz w:val="28"/>
        </w:rPr>
        <w:t>ENUNCIADO</w:t>
      </w:r>
      <w:r>
        <w:rPr>
          <w:rFonts w:ascii="Calibri" w:hAnsi="Calibri" w:cs="Calibri"/>
          <w:b/>
          <w:sz w:val="28"/>
        </w:rPr>
        <w:t>.</w:t>
      </w:r>
    </w:p>
    <w:p w14:paraId="55E104B3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4ED05CC4" w14:textId="58D7478E" w:rsidR="00471CB1" w:rsidRDefault="00445122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do el buen funcionamiento del proyecto </w:t>
      </w:r>
      <w:r w:rsidR="00437788">
        <w:rPr>
          <w:rFonts w:ascii="Calibri" w:hAnsi="Calibri" w:cs="Calibri"/>
        </w:rPr>
        <w:t xml:space="preserve">para la </w:t>
      </w:r>
      <w:r w:rsidR="00437788" w:rsidRPr="003A4720">
        <w:rPr>
          <w:rFonts w:asciiTheme="minorHAnsi" w:hAnsiTheme="minorHAnsi" w:cstheme="minorHAnsi"/>
          <w:sz w:val="22"/>
        </w:rPr>
        <w:t>tienda de entretención</w:t>
      </w:r>
      <w:r>
        <w:rPr>
          <w:rFonts w:ascii="Calibri" w:hAnsi="Calibri" w:cs="Calibri"/>
        </w:rPr>
        <w:t>, el dueño ha decidido agregar nuevas funcionalidades a la aplicación para mejorar las actuales características.</w:t>
      </w:r>
    </w:p>
    <w:p w14:paraId="602CFA21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696BAC07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2A83ABA3" w14:textId="0889380B" w:rsidR="00471CB1" w:rsidRDefault="00F81714" w:rsidP="00F81714">
      <w:pPr>
        <w:pStyle w:val="Piedepgina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ADA83A5" wp14:editId="54417AA9">
            <wp:extent cx="5366186" cy="2686050"/>
            <wp:effectExtent l="0" t="0" r="6350" b="0"/>
            <wp:docPr id="1612400760" name="Imagen 2" descr="Aplicaciones y webs legales para ver películas y series gratis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licaciones y webs legales para ver películas y series gratis c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90" cy="27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C23E" w14:textId="77777777" w:rsidR="00F81714" w:rsidRDefault="00F81714" w:rsidP="00F81714">
      <w:pPr>
        <w:pStyle w:val="Piedepgina"/>
        <w:jc w:val="center"/>
        <w:rPr>
          <w:rFonts w:ascii="Calibri" w:hAnsi="Calibri" w:cs="Calibri"/>
        </w:rPr>
      </w:pPr>
    </w:p>
    <w:p w14:paraId="45C6E0EF" w14:textId="77777777" w:rsidR="00F81714" w:rsidRDefault="00F81714" w:rsidP="00F81714">
      <w:pPr>
        <w:pStyle w:val="Piedepgina"/>
        <w:jc w:val="center"/>
        <w:rPr>
          <w:rFonts w:ascii="Calibri" w:hAnsi="Calibri" w:cs="Calibri"/>
        </w:rPr>
      </w:pPr>
    </w:p>
    <w:p w14:paraId="5C832AE7" w14:textId="77777777" w:rsidR="00F81714" w:rsidRDefault="00F81714" w:rsidP="00F81714">
      <w:pPr>
        <w:pStyle w:val="Piedepgina"/>
        <w:jc w:val="center"/>
        <w:rPr>
          <w:rFonts w:ascii="Calibri" w:hAnsi="Calibri" w:cs="Calibri"/>
        </w:rPr>
      </w:pPr>
    </w:p>
    <w:p w14:paraId="55B9DD07" w14:textId="77777777" w:rsidR="00F81714" w:rsidRDefault="00F81714" w:rsidP="00F81714">
      <w:pPr>
        <w:pStyle w:val="Piedepgina"/>
        <w:jc w:val="center"/>
        <w:rPr>
          <w:rFonts w:ascii="Calibri" w:hAnsi="Calibri" w:cs="Calibri"/>
        </w:rPr>
      </w:pPr>
    </w:p>
    <w:p w14:paraId="12101657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185C5D4A" w14:textId="7E8D695D" w:rsidR="00471CB1" w:rsidRDefault="00471CB1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</w:t>
      </w:r>
      <w:r w:rsidR="00445122">
        <w:rPr>
          <w:rFonts w:ascii="Calibri" w:hAnsi="Calibri" w:cs="Calibri"/>
        </w:rPr>
        <w:t xml:space="preserve">nuevos </w:t>
      </w:r>
      <w:r>
        <w:rPr>
          <w:rFonts w:ascii="Calibri" w:hAnsi="Calibri" w:cs="Calibri"/>
        </w:rPr>
        <w:t xml:space="preserve">requerimientos que debe cumplir </w:t>
      </w:r>
      <w:r w:rsidR="00437788">
        <w:rPr>
          <w:rFonts w:ascii="Calibri" w:hAnsi="Calibri" w:cs="Calibri"/>
        </w:rPr>
        <w:t xml:space="preserve">en esta nueva etapa </w:t>
      </w:r>
      <w:r>
        <w:rPr>
          <w:rFonts w:ascii="Calibri" w:hAnsi="Calibri" w:cs="Calibri"/>
        </w:rPr>
        <w:t>son:</w:t>
      </w:r>
    </w:p>
    <w:p w14:paraId="2A73A7E4" w14:textId="77777777" w:rsidR="00471CB1" w:rsidRDefault="00471CB1" w:rsidP="00471CB1">
      <w:pPr>
        <w:pStyle w:val="Piedepgina"/>
        <w:jc w:val="both"/>
        <w:rPr>
          <w:rFonts w:ascii="Calibri" w:hAnsi="Calibri" w:cs="Calibri"/>
        </w:rPr>
      </w:pPr>
    </w:p>
    <w:p w14:paraId="0D152007" w14:textId="46C34006" w:rsidR="00D5333A" w:rsidRPr="00A56209" w:rsidRDefault="00471CB1" w:rsidP="00B83FC5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Utilizar lenguaje Java.</w:t>
      </w:r>
    </w:p>
    <w:p w14:paraId="7E7A529A" w14:textId="5C82A792" w:rsidR="00D5333A" w:rsidRPr="00A56209" w:rsidRDefault="00471CB1" w:rsidP="00960B5E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Ambiente escritorio.</w:t>
      </w:r>
    </w:p>
    <w:p w14:paraId="4210D3F5" w14:textId="7CE76C08" w:rsidR="00471CB1" w:rsidRDefault="00EC57E7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quitectura </w:t>
      </w:r>
      <w:r w:rsidRPr="00D34A21">
        <w:rPr>
          <w:rFonts w:ascii="Calibri" w:hAnsi="Calibri" w:cs="Calibri"/>
          <w:b/>
          <w:bCs/>
        </w:rPr>
        <w:t>MVC</w:t>
      </w:r>
      <w:r>
        <w:rPr>
          <w:rFonts w:ascii="Calibri" w:hAnsi="Calibri" w:cs="Calibri"/>
        </w:rPr>
        <w:t xml:space="preserve"> visto en clases.</w:t>
      </w:r>
    </w:p>
    <w:p w14:paraId="1E4C9773" w14:textId="69AAE5CE" w:rsidR="00D5333A" w:rsidRPr="00A56209" w:rsidRDefault="00471CB1" w:rsidP="00163624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 xml:space="preserve">Motor de Base de datos </w:t>
      </w:r>
      <w:r w:rsidRPr="00462225">
        <w:rPr>
          <w:rFonts w:ascii="Calibri" w:hAnsi="Calibri" w:cs="Calibri"/>
          <w:b/>
          <w:color w:val="FF0000"/>
          <w:u w:val="single"/>
        </w:rPr>
        <w:t>MySql</w:t>
      </w:r>
      <w:r w:rsidR="00A56209" w:rsidRPr="00A56209">
        <w:rPr>
          <w:rFonts w:ascii="Calibri" w:hAnsi="Calibri" w:cs="Calibri"/>
        </w:rPr>
        <w:t>.</w:t>
      </w:r>
    </w:p>
    <w:p w14:paraId="65CE889E" w14:textId="3B3BB686" w:rsidR="00D5333A" w:rsidRPr="00A56209" w:rsidRDefault="00471CB1" w:rsidP="00042045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 xml:space="preserve">Nombre de la base de datos: </w:t>
      </w:r>
      <w:r w:rsidR="00437788">
        <w:rPr>
          <w:rFonts w:ascii="Calibri" w:hAnsi="Calibri" w:cs="Calibri"/>
          <w:b/>
          <w:color w:val="FF0000"/>
          <w:u w:val="single"/>
        </w:rPr>
        <w:t>ENTRETE</w:t>
      </w:r>
      <w:r w:rsidR="00A56209" w:rsidRPr="00A56209">
        <w:rPr>
          <w:rFonts w:ascii="Calibri" w:hAnsi="Calibri" w:cs="Calibri"/>
        </w:rPr>
        <w:t>.</w:t>
      </w:r>
    </w:p>
    <w:p w14:paraId="377EFBEB" w14:textId="24D21B91" w:rsidR="00384D72" w:rsidRDefault="00471CB1" w:rsidP="00384D72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A56209">
        <w:rPr>
          <w:rFonts w:ascii="Calibri" w:hAnsi="Calibri" w:cs="Calibri"/>
        </w:rPr>
        <w:t>Tabla</w:t>
      </w:r>
      <w:r w:rsidR="00445122">
        <w:rPr>
          <w:rFonts w:ascii="Calibri" w:hAnsi="Calibri" w:cs="Calibri"/>
        </w:rPr>
        <w:t>s</w:t>
      </w:r>
      <w:r w:rsidRPr="00A56209">
        <w:rPr>
          <w:rFonts w:ascii="Calibri" w:hAnsi="Calibri" w:cs="Calibri"/>
        </w:rPr>
        <w:t xml:space="preserve">: </w:t>
      </w:r>
      <w:r w:rsidR="00437788">
        <w:rPr>
          <w:rFonts w:ascii="Calibri" w:hAnsi="Calibri" w:cs="Calibri"/>
          <w:color w:val="FF0000"/>
        </w:rPr>
        <w:t>PRODUCCION</w:t>
      </w:r>
      <w:r w:rsidR="00D551A0">
        <w:rPr>
          <w:rFonts w:ascii="Calibri" w:hAnsi="Calibri" w:cs="Calibri"/>
          <w:color w:val="FF0000"/>
        </w:rPr>
        <w:t>, PERSONA</w:t>
      </w:r>
      <w:r w:rsidR="00445122">
        <w:rPr>
          <w:rFonts w:ascii="Calibri" w:hAnsi="Calibri" w:cs="Calibri"/>
          <w:color w:val="FF0000"/>
        </w:rPr>
        <w:t>, CARGO</w:t>
      </w:r>
      <w:r w:rsidR="00437788">
        <w:rPr>
          <w:rFonts w:ascii="Calibri" w:hAnsi="Calibri" w:cs="Calibri"/>
          <w:color w:val="FF0000"/>
        </w:rPr>
        <w:t xml:space="preserve"> y</w:t>
      </w:r>
      <w:r w:rsidR="00445122">
        <w:rPr>
          <w:rFonts w:ascii="Calibri" w:hAnsi="Calibri" w:cs="Calibri"/>
          <w:color w:val="FF0000"/>
        </w:rPr>
        <w:t xml:space="preserve"> </w:t>
      </w:r>
      <w:r w:rsidR="00437788">
        <w:rPr>
          <w:rFonts w:ascii="Calibri" w:hAnsi="Calibri" w:cs="Calibri"/>
          <w:color w:val="FF0000"/>
        </w:rPr>
        <w:t>SELLO (marca o distribuidor).</w:t>
      </w:r>
    </w:p>
    <w:p w14:paraId="4984D453" w14:textId="56E4B143" w:rsidR="00D5333A" w:rsidRPr="00384D72" w:rsidRDefault="00384D72" w:rsidP="00051F1D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 w:rsidRPr="00384D72">
        <w:rPr>
          <w:rFonts w:ascii="Calibri" w:hAnsi="Calibri" w:cs="Calibri"/>
        </w:rPr>
        <w:t>Agregar 5 filas a cada tabla, para verificar el funcionamiento de la aplicación.</w:t>
      </w:r>
    </w:p>
    <w:p w14:paraId="3EDB6A71" w14:textId="7FA26113" w:rsidR="00602DD9" w:rsidRDefault="00445122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ases</w:t>
      </w:r>
      <w:r w:rsidR="00602DD9">
        <w:rPr>
          <w:rFonts w:ascii="Calibri" w:hAnsi="Calibri" w:cs="Calibri"/>
        </w:rPr>
        <w:t xml:space="preserve"> abstractas</w:t>
      </w:r>
      <w:r w:rsidR="00471CB1">
        <w:rPr>
          <w:rFonts w:ascii="Calibri" w:hAnsi="Calibri" w:cs="Calibri"/>
        </w:rPr>
        <w:t xml:space="preserve">: </w:t>
      </w:r>
      <w:r w:rsidR="00437788">
        <w:rPr>
          <w:rFonts w:ascii="Calibri" w:hAnsi="Calibri" w:cs="Calibri"/>
        </w:rPr>
        <w:t>Producción</w:t>
      </w:r>
      <w:r w:rsidR="00602DD9">
        <w:rPr>
          <w:rFonts w:ascii="Calibri" w:hAnsi="Calibri" w:cs="Calibri"/>
        </w:rPr>
        <w:t xml:space="preserve"> y Persona.</w:t>
      </w:r>
    </w:p>
    <w:p w14:paraId="3F40C2DC" w14:textId="31F6163C" w:rsidR="00471CB1" w:rsidRDefault="00602DD9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bclases:</w:t>
      </w:r>
      <w:r w:rsidR="00445122">
        <w:rPr>
          <w:rFonts w:ascii="Calibri" w:hAnsi="Calibri" w:cs="Calibri"/>
        </w:rPr>
        <w:t xml:space="preserve"> </w:t>
      </w:r>
      <w:r w:rsidR="00437788">
        <w:rPr>
          <w:rFonts w:ascii="Calibri" w:hAnsi="Calibri" w:cs="Calibri"/>
        </w:rPr>
        <w:t>Serio</w:t>
      </w:r>
      <w:r w:rsidR="00445122">
        <w:rPr>
          <w:rFonts w:ascii="Calibri" w:hAnsi="Calibri" w:cs="Calibri"/>
        </w:rPr>
        <w:t xml:space="preserve">, </w:t>
      </w:r>
      <w:r w:rsidR="00437788">
        <w:rPr>
          <w:rFonts w:ascii="Calibri" w:hAnsi="Calibri" w:cs="Calibri"/>
        </w:rPr>
        <w:t xml:space="preserve">Película, </w:t>
      </w:r>
      <w:r>
        <w:rPr>
          <w:rFonts w:ascii="Calibri" w:hAnsi="Calibri" w:cs="Calibri"/>
        </w:rPr>
        <w:t>Empleado y Cliente.</w:t>
      </w:r>
    </w:p>
    <w:p w14:paraId="740C496A" w14:textId="1E452B6E" w:rsidR="002D6528" w:rsidRDefault="00B5547B" w:rsidP="00384D72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ses </w:t>
      </w:r>
      <w:r w:rsidR="00F81F74">
        <w:rPr>
          <w:rFonts w:ascii="Calibri" w:hAnsi="Calibri" w:cs="Calibri"/>
        </w:rPr>
        <w:t xml:space="preserve">para aplicar </w:t>
      </w:r>
      <w:r w:rsidR="00F81F74" w:rsidRPr="00BC331C">
        <w:rPr>
          <w:rFonts w:ascii="Calibri" w:hAnsi="Calibri" w:cs="Calibri"/>
          <w:b/>
          <w:bCs/>
          <w:sz w:val="28"/>
          <w:szCs w:val="28"/>
          <w:u w:val="single"/>
        </w:rPr>
        <w:t>colaboración</w:t>
      </w:r>
      <w:r w:rsidR="00437788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437788" w:rsidRPr="00437788">
        <w:rPr>
          <w:rFonts w:ascii="Calibri" w:hAnsi="Calibri" w:cs="Calibri"/>
        </w:rPr>
        <w:t>en persona usando</w:t>
      </w:r>
      <w:r>
        <w:rPr>
          <w:rFonts w:ascii="Calibri" w:hAnsi="Calibri" w:cs="Calibri"/>
        </w:rPr>
        <w:t>:</w:t>
      </w:r>
      <w:r w:rsidRPr="00B5547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rgo.</w:t>
      </w:r>
    </w:p>
    <w:p w14:paraId="1D9D5754" w14:textId="5BF4663A" w:rsidR="00602DD9" w:rsidRDefault="00602DD9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r el </w:t>
      </w:r>
      <w:r w:rsidRPr="00233117">
        <w:rPr>
          <w:rFonts w:ascii="Calibri" w:hAnsi="Calibri" w:cs="Calibri"/>
          <w:b/>
          <w:bCs/>
        </w:rPr>
        <w:t>CRUD</w:t>
      </w:r>
      <w:r>
        <w:rPr>
          <w:rFonts w:ascii="Calibri" w:hAnsi="Calibri" w:cs="Calibri"/>
        </w:rPr>
        <w:t xml:space="preserve"> para cada una de las tablas, usando </w:t>
      </w:r>
      <w:r w:rsidR="00BC331C">
        <w:rPr>
          <w:rFonts w:ascii="Calibri" w:hAnsi="Calibri" w:cs="Calibri"/>
        </w:rPr>
        <w:t xml:space="preserve">todas </w:t>
      </w:r>
      <w:r>
        <w:rPr>
          <w:rFonts w:ascii="Calibri" w:hAnsi="Calibri" w:cs="Calibri"/>
        </w:rPr>
        <w:t>las clases mencionadas.</w:t>
      </w:r>
    </w:p>
    <w:p w14:paraId="59042D86" w14:textId="7530B62E" w:rsidR="00DD38DA" w:rsidRDefault="00DD38DA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pleados tienen sueldo y opcionalmente especialidad.</w:t>
      </w:r>
    </w:p>
    <w:p w14:paraId="6C86538A" w14:textId="050A3E64" w:rsidR="00AD3151" w:rsidRDefault="00AD3151" w:rsidP="00471CB1">
      <w:pPr>
        <w:pStyle w:val="Piedepgin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tilizar </w:t>
      </w:r>
      <w:r w:rsidRPr="00AD3151">
        <w:rPr>
          <w:rFonts w:ascii="Calibri" w:hAnsi="Calibri" w:cs="Calibri"/>
          <w:b/>
          <w:bCs/>
          <w:i/>
          <w:iCs/>
        </w:rPr>
        <w:t>MENU</w:t>
      </w:r>
      <w:r w:rsidRPr="00AD315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ra acceder a las distintas opciones.</w:t>
      </w:r>
    </w:p>
    <w:p w14:paraId="326CDDD1" w14:textId="48066C81" w:rsidR="00AD3151" w:rsidRPr="00AD3151" w:rsidRDefault="00AD3151" w:rsidP="00AD3151">
      <w:pPr>
        <w:pStyle w:val="Piedepgina"/>
        <w:tabs>
          <w:tab w:val="clear" w:pos="4419"/>
          <w:tab w:val="clear" w:pos="8838"/>
          <w:tab w:val="left" w:pos="1710"/>
        </w:tabs>
        <w:ind w:left="72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ab/>
      </w:r>
    </w:p>
    <w:p w14:paraId="1FAFE3F0" w14:textId="7D364F1F" w:rsidR="009714AF" w:rsidRDefault="009714AF" w:rsidP="00D32684">
      <w:pPr>
        <w:pStyle w:val="Piedepgina"/>
        <w:jc w:val="center"/>
        <w:rPr>
          <w:rFonts w:ascii="Calibri" w:hAnsi="Calibri" w:cs="Calibri"/>
        </w:rPr>
      </w:pPr>
    </w:p>
    <w:p w14:paraId="4FD6F060" w14:textId="77777777" w:rsidR="009714AF" w:rsidRDefault="009714AF" w:rsidP="00504413">
      <w:pPr>
        <w:pStyle w:val="Piedepgina"/>
        <w:jc w:val="both"/>
        <w:rPr>
          <w:rFonts w:ascii="Calibri" w:hAnsi="Calibri" w:cs="Calibri"/>
        </w:rPr>
      </w:pPr>
    </w:p>
    <w:p w14:paraId="1FDECAA8" w14:textId="39C82F9A" w:rsidR="00504413" w:rsidRDefault="00504413" w:rsidP="00504413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cada formulario, validar que la información que el usuario </w:t>
      </w:r>
      <w:r w:rsidR="008E4048">
        <w:rPr>
          <w:rFonts w:ascii="Calibri" w:hAnsi="Calibri" w:cs="Calibri"/>
        </w:rPr>
        <w:t>ingresa</w:t>
      </w:r>
      <w:r>
        <w:rPr>
          <w:rFonts w:ascii="Calibri" w:hAnsi="Calibri" w:cs="Calibri"/>
        </w:rPr>
        <w:t xml:space="preserve"> cumpla con las siguientes condiciones: </w:t>
      </w:r>
    </w:p>
    <w:p w14:paraId="41114009" w14:textId="77777777" w:rsidR="00504413" w:rsidRDefault="00504413" w:rsidP="00504413">
      <w:pPr>
        <w:pStyle w:val="Piedepgina"/>
        <w:jc w:val="both"/>
        <w:rPr>
          <w:rFonts w:ascii="Calibri" w:hAnsi="Calibri" w:cs="Calibri"/>
        </w:rPr>
      </w:pPr>
    </w:p>
    <w:p w14:paraId="1C66188E" w14:textId="610FF37F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>Rut: solo números.</w:t>
      </w:r>
    </w:p>
    <w:p w14:paraId="17B225A8" w14:textId="3818D76E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>Digito: solo 1 carácter y que estén en los rangos del 1 al 9, más el cero y k.</w:t>
      </w:r>
    </w:p>
    <w:p w14:paraId="546961D8" w14:textId="471EC2D8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>Cantidad de caracteres</w:t>
      </w:r>
      <w:r w:rsidR="00A164D3" w:rsidRPr="00A164D3">
        <w:rPr>
          <w:rFonts w:ascii="Calibri" w:hAnsi="Calibri" w:cs="Calibri"/>
        </w:rPr>
        <w:t xml:space="preserve"> de los textos,</w:t>
      </w:r>
      <w:r w:rsidRPr="00A164D3">
        <w:rPr>
          <w:rFonts w:ascii="Calibri" w:hAnsi="Calibri" w:cs="Calibri"/>
        </w:rPr>
        <w:t xml:space="preserve"> según lo señalado por </w:t>
      </w:r>
      <w:r w:rsidR="00A164D3" w:rsidRPr="00A164D3">
        <w:rPr>
          <w:rFonts w:ascii="Calibri" w:hAnsi="Calibri" w:cs="Calibri"/>
        </w:rPr>
        <w:t>cada</w:t>
      </w:r>
      <w:r w:rsidRPr="00A164D3">
        <w:rPr>
          <w:rFonts w:ascii="Calibri" w:hAnsi="Calibri" w:cs="Calibri"/>
        </w:rPr>
        <w:t xml:space="preserve"> tabla.</w:t>
      </w:r>
    </w:p>
    <w:p w14:paraId="233BA8DB" w14:textId="0141FC87" w:rsidR="00504413" w:rsidRPr="00A164D3" w:rsidRDefault="005044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 w:rsidRPr="00A164D3">
        <w:rPr>
          <w:rFonts w:ascii="Calibri" w:hAnsi="Calibri" w:cs="Calibri"/>
        </w:rPr>
        <w:t xml:space="preserve">Sueldo solo para empleados y debe estar en el rango de </w:t>
      </w:r>
      <w:r w:rsidR="00437788">
        <w:rPr>
          <w:rFonts w:ascii="Calibri" w:hAnsi="Calibri" w:cs="Calibri"/>
        </w:rPr>
        <w:t>6</w:t>
      </w:r>
      <w:r w:rsidRPr="00A164D3">
        <w:rPr>
          <w:rFonts w:ascii="Calibri" w:hAnsi="Calibri" w:cs="Calibri"/>
        </w:rPr>
        <w:t>00</w:t>
      </w:r>
      <w:r w:rsidR="00F81F74" w:rsidRPr="00A164D3">
        <w:rPr>
          <w:rFonts w:ascii="Calibri" w:hAnsi="Calibri" w:cs="Calibri"/>
        </w:rPr>
        <w:t>.</w:t>
      </w:r>
      <w:r w:rsidRPr="00A164D3">
        <w:rPr>
          <w:rFonts w:ascii="Calibri" w:hAnsi="Calibri" w:cs="Calibri"/>
        </w:rPr>
        <w:t xml:space="preserve">000 a </w:t>
      </w:r>
      <w:r w:rsidR="00437788">
        <w:rPr>
          <w:rFonts w:ascii="Calibri" w:hAnsi="Calibri" w:cs="Calibri"/>
        </w:rPr>
        <w:t>1</w:t>
      </w:r>
      <w:r w:rsidR="00F81F74" w:rsidRPr="00A164D3">
        <w:rPr>
          <w:rFonts w:ascii="Calibri" w:hAnsi="Calibri" w:cs="Calibri"/>
        </w:rPr>
        <w:t>.</w:t>
      </w:r>
      <w:r w:rsidRPr="00A164D3">
        <w:rPr>
          <w:rFonts w:ascii="Calibri" w:hAnsi="Calibri" w:cs="Calibri"/>
        </w:rPr>
        <w:t>500</w:t>
      </w:r>
      <w:r w:rsidR="00F81F74" w:rsidRPr="00A164D3">
        <w:rPr>
          <w:rFonts w:ascii="Calibri" w:hAnsi="Calibri" w:cs="Calibri"/>
        </w:rPr>
        <w:t>.</w:t>
      </w:r>
      <w:r w:rsidRPr="00A164D3">
        <w:rPr>
          <w:rFonts w:ascii="Calibri" w:hAnsi="Calibri" w:cs="Calibri"/>
        </w:rPr>
        <w:t>000.</w:t>
      </w:r>
    </w:p>
    <w:p w14:paraId="423FBF9D" w14:textId="6451D2AB" w:rsidR="00A164D3" w:rsidRPr="00A164D3" w:rsidRDefault="00A164D3" w:rsidP="00A164D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ar radios para diferenciar el ingreso de cliente o </w:t>
      </w:r>
      <w:r w:rsidR="00E328B3" w:rsidRPr="00A164D3">
        <w:rPr>
          <w:rFonts w:ascii="Calibri" w:hAnsi="Calibri" w:cs="Calibri"/>
        </w:rPr>
        <w:t>empleado</w:t>
      </w:r>
      <w:r>
        <w:rPr>
          <w:rFonts w:ascii="Calibri" w:hAnsi="Calibri" w:cs="Calibri"/>
        </w:rPr>
        <w:t>.</w:t>
      </w:r>
    </w:p>
    <w:p w14:paraId="4C6A7EF4" w14:textId="01074420" w:rsidR="00504413" w:rsidRPr="005D0613" w:rsidRDefault="00A164D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 w:rsidRPr="00A164D3">
        <w:rPr>
          <w:rFonts w:ascii="Calibri" w:hAnsi="Calibri" w:cs="Calibri"/>
        </w:rPr>
        <w:t>Usar checkbox para el campo habilitado</w:t>
      </w:r>
      <w:r>
        <w:rPr>
          <w:rFonts w:ascii="Calibri" w:hAnsi="Calibri" w:cs="Calibri"/>
        </w:rPr>
        <w:t>.</w:t>
      </w:r>
    </w:p>
    <w:p w14:paraId="0ECD37D3" w14:textId="638732A3" w:rsidR="005D0613" w:rsidRPr="00FE51FF" w:rsidRDefault="005D0613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Otras que considere apropiadas para el caso planteado.</w:t>
      </w:r>
    </w:p>
    <w:p w14:paraId="54AE88E1" w14:textId="21F999AB" w:rsidR="00FE51FF" w:rsidRPr="00263D87" w:rsidRDefault="00FE51FF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Todos los datos son obligatorios según el objeto/clase creado.</w:t>
      </w:r>
    </w:p>
    <w:p w14:paraId="0B81EFF7" w14:textId="13F28BB3" w:rsidR="00263D87" w:rsidRPr="007B0C3C" w:rsidRDefault="007B0C3C" w:rsidP="00504413">
      <w:pPr>
        <w:pStyle w:val="Piedepgina"/>
        <w:numPr>
          <w:ilvl w:val="0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 xml:space="preserve">Para una </w:t>
      </w:r>
      <w:r w:rsidR="00263D87">
        <w:rPr>
          <w:rFonts w:ascii="Calibri" w:hAnsi="Calibri" w:cs="Calibri"/>
        </w:rPr>
        <w:t>correcta funcionalidad de la aplicación</w:t>
      </w:r>
      <w:r>
        <w:rPr>
          <w:rFonts w:ascii="Calibri" w:hAnsi="Calibri" w:cs="Calibri"/>
        </w:rPr>
        <w:t xml:space="preserve"> debe:</w:t>
      </w:r>
    </w:p>
    <w:p w14:paraId="492E0C57" w14:textId="54C882B7" w:rsidR="007B0C3C" w:rsidRPr="00015023" w:rsidRDefault="007B0C3C" w:rsidP="007B0C3C">
      <w:pPr>
        <w:pStyle w:val="Piedepgina"/>
        <w:numPr>
          <w:ilvl w:val="1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Agregar los eventos necesarios</w:t>
      </w:r>
      <w:r w:rsidR="00015023">
        <w:rPr>
          <w:rFonts w:ascii="Calibri" w:hAnsi="Calibri" w:cs="Calibri"/>
        </w:rPr>
        <w:t>.</w:t>
      </w:r>
    </w:p>
    <w:p w14:paraId="0BCB6CDA" w14:textId="5C5FB8E3" w:rsidR="00015023" w:rsidRPr="00A164D3" w:rsidRDefault="00015023" w:rsidP="007B0C3C">
      <w:pPr>
        <w:pStyle w:val="Piedepgina"/>
        <w:numPr>
          <w:ilvl w:val="1"/>
          <w:numId w:val="15"/>
        </w:numPr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</w:rPr>
        <w:t>Aplicar mejoras que permitan facilitar el uso</w:t>
      </w:r>
      <w:r w:rsidR="006D2860">
        <w:rPr>
          <w:rFonts w:ascii="Calibri" w:hAnsi="Calibri" w:cs="Calibri"/>
        </w:rPr>
        <w:t xml:space="preserve"> de la app,</w:t>
      </w:r>
      <w:r>
        <w:rPr>
          <w:rFonts w:ascii="Calibri" w:hAnsi="Calibri" w:cs="Calibri"/>
        </w:rPr>
        <w:t xml:space="preserve"> por parte del usuario.</w:t>
      </w:r>
    </w:p>
    <w:p w14:paraId="2C953AAC" w14:textId="77777777" w:rsidR="00504413" w:rsidRDefault="00504413" w:rsidP="00504413">
      <w:pPr>
        <w:pStyle w:val="Piedepgina"/>
        <w:jc w:val="both"/>
        <w:rPr>
          <w:rFonts w:ascii="Calibri" w:hAnsi="Calibri" w:cs="Calibri"/>
          <w:lang w:val="es-CL"/>
        </w:rPr>
      </w:pPr>
    </w:p>
    <w:p w14:paraId="73F89EC4" w14:textId="77777777" w:rsidR="00504413" w:rsidRDefault="00504413" w:rsidP="00504413">
      <w:pPr>
        <w:pStyle w:val="Piedepgina"/>
        <w:jc w:val="both"/>
        <w:rPr>
          <w:rFonts w:ascii="Calibri" w:hAnsi="Calibri" w:cs="Calibri"/>
          <w:lang w:val="es-CL"/>
        </w:rPr>
      </w:pPr>
    </w:p>
    <w:p w14:paraId="4E8652C1" w14:textId="0FC71C52" w:rsidR="002C6D4D" w:rsidRPr="00ED0DE7" w:rsidRDefault="002C6D4D" w:rsidP="002C6D4D">
      <w:pPr>
        <w:autoSpaceDE w:val="0"/>
        <w:autoSpaceDN w:val="0"/>
        <w:adjustRightInd w:val="0"/>
        <w:spacing w:after="240"/>
        <w:jc w:val="center"/>
        <w:rPr>
          <w:rFonts w:cstheme="minorHAnsi"/>
          <w:color w:val="FF0000"/>
          <w:sz w:val="32"/>
          <w:szCs w:val="32"/>
        </w:rPr>
      </w:pPr>
      <w:r w:rsidRPr="00ED0DE7">
        <w:rPr>
          <w:rFonts w:cstheme="minorHAnsi"/>
          <w:b/>
          <w:bCs/>
          <w:color w:val="FF0000"/>
          <w:sz w:val="32"/>
          <w:szCs w:val="32"/>
          <w:u w:val="single"/>
        </w:rPr>
        <w:t>Usar SOLO los códigos y reglas vistas en clases.</w:t>
      </w:r>
      <w:r>
        <w:rPr>
          <w:rFonts w:cstheme="minorHAnsi"/>
          <w:b/>
          <w:bCs/>
          <w:color w:val="FF0000"/>
          <w:sz w:val="32"/>
          <w:szCs w:val="32"/>
          <w:u w:val="single"/>
        </w:rPr>
        <w:t xml:space="preserve"> Plagios serán evaluados con nota mínima.</w:t>
      </w:r>
    </w:p>
    <w:p w14:paraId="61128E02" w14:textId="0CA7D079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1CF5600A" w14:textId="0C722E50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13675BE7" w14:textId="7F3D602A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709F34C0" w14:textId="26B78F94" w:rsidR="00504413" w:rsidRDefault="00504413" w:rsidP="00471CB1">
      <w:pPr>
        <w:pStyle w:val="Piedepgina"/>
        <w:jc w:val="both"/>
        <w:rPr>
          <w:rFonts w:ascii="Calibri" w:hAnsi="Calibri" w:cs="Calibri"/>
        </w:rPr>
      </w:pPr>
    </w:p>
    <w:p w14:paraId="28A2B118" w14:textId="40C62B6E" w:rsidR="00F81714" w:rsidRDefault="00F81714" w:rsidP="00471CB1">
      <w:pPr>
        <w:pStyle w:val="Piedepgin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ta: Crear y seleccionar base de datos para ejecutar el Script que acompaña este documento.</w:t>
      </w:r>
    </w:p>
    <w:p w14:paraId="73BF6AA3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4C6A44E5" w14:textId="77777777" w:rsidR="00F81714" w:rsidRDefault="00F81714" w:rsidP="00471CB1">
      <w:pPr>
        <w:pStyle w:val="Piedepgina"/>
        <w:jc w:val="both"/>
        <w:rPr>
          <w:rFonts w:ascii="Calibri" w:hAnsi="Calibri" w:cs="Calibri"/>
        </w:rPr>
      </w:pPr>
    </w:p>
    <w:p w14:paraId="6920B69E" w14:textId="77777777" w:rsidR="005210A4" w:rsidRDefault="005210A4" w:rsidP="00471CB1">
      <w:pPr>
        <w:pStyle w:val="Piedepgina"/>
        <w:jc w:val="both"/>
        <w:rPr>
          <w:rFonts w:ascii="Calibri" w:hAnsi="Calibri" w:cs="Calibri"/>
        </w:rPr>
      </w:pPr>
    </w:p>
    <w:sectPr w:rsidR="005210A4">
      <w:headerReference w:type="default" r:id="rId9"/>
      <w:type w:val="continuous"/>
      <w:pgSz w:w="12240" w:h="15840"/>
      <w:pgMar w:top="1200" w:right="10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A51A7" w14:textId="77777777" w:rsidR="00E36442" w:rsidRDefault="00E36442" w:rsidP="00A56209">
      <w:pPr>
        <w:spacing w:after="0" w:line="240" w:lineRule="auto"/>
      </w:pPr>
      <w:r>
        <w:separator/>
      </w:r>
    </w:p>
  </w:endnote>
  <w:endnote w:type="continuationSeparator" w:id="0">
    <w:p w14:paraId="3EE493B8" w14:textId="77777777" w:rsidR="00E36442" w:rsidRDefault="00E36442" w:rsidP="00A5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3FB12" w14:textId="77777777" w:rsidR="00E36442" w:rsidRDefault="00E36442" w:rsidP="00A56209">
      <w:pPr>
        <w:spacing w:after="0" w:line="240" w:lineRule="auto"/>
      </w:pPr>
      <w:r>
        <w:separator/>
      </w:r>
    </w:p>
  </w:footnote>
  <w:footnote w:type="continuationSeparator" w:id="0">
    <w:p w14:paraId="33B083D9" w14:textId="77777777" w:rsidR="00E36442" w:rsidRDefault="00E36442" w:rsidP="00A5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ABEA8" w14:textId="77777777" w:rsidR="00A56209" w:rsidRPr="00692977" w:rsidRDefault="00A56209" w:rsidP="00A56209">
    <w:pPr>
      <w:spacing w:before="85" w:after="0" w:line="181" w:lineRule="exact"/>
      <w:ind w:left="216" w:right="-20"/>
      <w:rPr>
        <w:rFonts w:ascii="Trebuchet MS" w:eastAsia="Trebuchet MS" w:hAnsi="Trebuchet MS" w:cs="Trebuchet MS"/>
        <w:sz w:val="16"/>
        <w:szCs w:val="16"/>
      </w:rPr>
    </w:pPr>
    <w:r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5126A5" wp14:editId="3C446C45">
              <wp:simplePos x="0" y="0"/>
              <wp:positionH relativeFrom="page">
                <wp:posOffset>827141</wp:posOffset>
              </wp:positionH>
              <wp:positionV relativeFrom="page">
                <wp:posOffset>449580</wp:posOffset>
              </wp:positionV>
              <wp:extent cx="5717540" cy="513715"/>
              <wp:effectExtent l="0" t="0" r="16510" b="19685"/>
              <wp:wrapNone/>
              <wp:docPr id="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7540" cy="513715"/>
                        <a:chOff x="1289" y="708"/>
                        <a:chExt cx="9004" cy="809"/>
                      </a:xfrm>
                    </wpg:grpSpPr>
                    <wpg:grpSp>
                      <wpg:cNvPr id="8" name="Group 15"/>
                      <wpg:cNvGrpSpPr>
                        <a:grpSpLocks/>
                      </wpg:cNvGrpSpPr>
                      <wpg:grpSpPr bwMode="auto">
                        <a:xfrm>
                          <a:off x="1294" y="1512"/>
                          <a:ext cx="8995" cy="2"/>
                          <a:chOff x="1294" y="1512"/>
                          <a:chExt cx="8995" cy="2"/>
                        </a:xfrm>
                      </wpg:grpSpPr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1294" y="1512"/>
                            <a:ext cx="8995" cy="2"/>
                          </a:xfrm>
                          <a:custGeom>
                            <a:avLst/>
                            <a:gdLst>
                              <a:gd name="T0" fmla="+- 0 1294 1294"/>
                              <a:gd name="T1" fmla="*/ T0 w 8995"/>
                              <a:gd name="T2" fmla="+- 0 10288 1294"/>
                              <a:gd name="T3" fmla="*/ T2 w 89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5">
                                <a:moveTo>
                                  <a:pt x="0" y="0"/>
                                </a:moveTo>
                                <a:lnTo>
                                  <a:pt x="899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3" y="708"/>
                            <a:ext cx="2515" cy="7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39AF7" id="Group 14" o:spid="_x0000_s1026" style="position:absolute;margin-left:65.15pt;margin-top:35.4pt;width:450.2pt;height:40.45pt;z-index:-251657216;mso-position-horizontal-relative:page;mso-position-vertical-relative:page" coordorigin="1289,708" coordsize="9004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">
              <v:group id="Group 15" o:spid="_x0000_s1027" style="position:absolute;left:1294;top:1512;width:8995;height:2" coordorigin="1294,1512" coordsize="8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7" o:spid="_x0000_s1028" style="position:absolute;left:1294;top:1512;width:8995;height:2;visibility:visible;mso-wrap-style:square;v-text-anchor:top" coordsize="8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" path="m,l8994,e" filled="f" strokeweight=".48pt">
                  <v:stroke dashstyle="dash"/>
                  <v:path arrowok="t" o:connecttype="custom" o:connectlocs="0,0;899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7663;top:708;width:2515;height: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Es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u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la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de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fo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rm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át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3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a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 xml:space="preserve"> 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 xml:space="preserve">y </w:t>
    </w:r>
    <w:r w:rsidRPr="00692977">
      <w:rPr>
        <w:rFonts w:ascii="Trebuchet MS" w:eastAsia="Trebuchet MS" w:hAnsi="Trebuchet MS" w:cs="Trebuchet MS"/>
        <w:b/>
        <w:bCs/>
        <w:spacing w:val="-3"/>
        <w:position w:val="-1"/>
        <w:sz w:val="16"/>
        <w:szCs w:val="16"/>
      </w:rPr>
      <w:t>T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l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o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m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u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a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c</w:t>
    </w:r>
    <w:r w:rsidRPr="00692977">
      <w:rPr>
        <w:rFonts w:ascii="Trebuchet MS" w:eastAsia="Trebuchet MS" w:hAnsi="Trebuchet MS" w:cs="Trebuchet MS"/>
        <w:b/>
        <w:bCs/>
        <w:spacing w:val="-2"/>
        <w:position w:val="-1"/>
        <w:sz w:val="16"/>
        <w:szCs w:val="16"/>
      </w:rPr>
      <w:t>i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o</w:t>
    </w:r>
    <w:r w:rsidRPr="00692977">
      <w:rPr>
        <w:rFonts w:ascii="Trebuchet MS" w:eastAsia="Trebuchet MS" w:hAnsi="Trebuchet MS" w:cs="Trebuchet MS"/>
        <w:b/>
        <w:bCs/>
        <w:spacing w:val="-1"/>
        <w:position w:val="-1"/>
        <w:sz w:val="16"/>
        <w:szCs w:val="16"/>
      </w:rPr>
      <w:t>n</w:t>
    </w:r>
    <w:r w:rsidRPr="00692977">
      <w:rPr>
        <w:rFonts w:ascii="Trebuchet MS" w:eastAsia="Trebuchet MS" w:hAnsi="Trebuchet MS" w:cs="Trebuchet MS"/>
        <w:b/>
        <w:bCs/>
        <w:spacing w:val="1"/>
        <w:position w:val="-1"/>
        <w:sz w:val="16"/>
        <w:szCs w:val="16"/>
      </w:rPr>
      <w:t>e</w:t>
    </w:r>
    <w:r w:rsidRPr="00692977">
      <w:rPr>
        <w:rFonts w:ascii="Trebuchet MS" w:eastAsia="Trebuchet MS" w:hAnsi="Trebuchet MS" w:cs="Trebuchet MS"/>
        <w:b/>
        <w:bCs/>
        <w:position w:val="-1"/>
        <w:sz w:val="16"/>
        <w:szCs w:val="16"/>
      </w:rPr>
      <w:t>s</w:t>
    </w:r>
  </w:p>
  <w:p w14:paraId="5CCA6C62" w14:textId="77777777" w:rsidR="00A56209" w:rsidRDefault="00A562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C19CF"/>
    <w:multiLevelType w:val="hybridMultilevel"/>
    <w:tmpl w:val="9386E0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3C86"/>
    <w:multiLevelType w:val="hybridMultilevel"/>
    <w:tmpl w:val="04824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74E3"/>
    <w:multiLevelType w:val="multilevel"/>
    <w:tmpl w:val="DF08EE6A"/>
    <w:lvl w:ilvl="0">
      <w:start w:val="1"/>
      <w:numFmt w:val="upperLetter"/>
      <w:lvlText w:val="%1."/>
      <w:lvlJc w:val="left"/>
      <w:pPr>
        <w:ind w:left="57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9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0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180"/>
      </w:pPr>
      <w:rPr>
        <w:rFonts w:hint="default"/>
      </w:rPr>
    </w:lvl>
  </w:abstractNum>
  <w:abstractNum w:abstractNumId="3" w15:restartNumberingAfterBreak="0">
    <w:nsid w:val="1CD83F38"/>
    <w:multiLevelType w:val="hybridMultilevel"/>
    <w:tmpl w:val="C3F64DB6"/>
    <w:lvl w:ilvl="0" w:tplc="822EC128">
      <w:start w:val="1"/>
      <w:numFmt w:val="upperLetter"/>
      <w:lvlText w:val="%1."/>
      <w:lvlJc w:val="left"/>
      <w:pPr>
        <w:ind w:left="77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2457431"/>
    <w:multiLevelType w:val="hybridMultilevel"/>
    <w:tmpl w:val="9B5EF4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70F5"/>
    <w:multiLevelType w:val="hybridMultilevel"/>
    <w:tmpl w:val="804690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505D6"/>
    <w:multiLevelType w:val="hybridMultilevel"/>
    <w:tmpl w:val="FB4634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5991"/>
    <w:multiLevelType w:val="hybridMultilevel"/>
    <w:tmpl w:val="D28AA376"/>
    <w:lvl w:ilvl="0" w:tplc="822EC128">
      <w:start w:val="1"/>
      <w:numFmt w:val="upperLetter"/>
      <w:lvlText w:val="%1."/>
      <w:lvlJc w:val="left"/>
      <w:pPr>
        <w:ind w:left="129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16" w:hanging="360"/>
      </w:pPr>
    </w:lvl>
    <w:lvl w:ilvl="2" w:tplc="340A001B" w:tentative="1">
      <w:start w:val="1"/>
      <w:numFmt w:val="lowerRoman"/>
      <w:lvlText w:val="%3."/>
      <w:lvlJc w:val="right"/>
      <w:pPr>
        <w:ind w:left="2736" w:hanging="180"/>
      </w:pPr>
    </w:lvl>
    <w:lvl w:ilvl="3" w:tplc="340A000F" w:tentative="1">
      <w:start w:val="1"/>
      <w:numFmt w:val="decimal"/>
      <w:lvlText w:val="%4."/>
      <w:lvlJc w:val="left"/>
      <w:pPr>
        <w:ind w:left="3456" w:hanging="360"/>
      </w:pPr>
    </w:lvl>
    <w:lvl w:ilvl="4" w:tplc="340A0019" w:tentative="1">
      <w:start w:val="1"/>
      <w:numFmt w:val="lowerLetter"/>
      <w:lvlText w:val="%5."/>
      <w:lvlJc w:val="left"/>
      <w:pPr>
        <w:ind w:left="4176" w:hanging="360"/>
      </w:pPr>
    </w:lvl>
    <w:lvl w:ilvl="5" w:tplc="340A001B" w:tentative="1">
      <w:start w:val="1"/>
      <w:numFmt w:val="lowerRoman"/>
      <w:lvlText w:val="%6."/>
      <w:lvlJc w:val="right"/>
      <w:pPr>
        <w:ind w:left="4896" w:hanging="180"/>
      </w:pPr>
    </w:lvl>
    <w:lvl w:ilvl="6" w:tplc="340A000F" w:tentative="1">
      <w:start w:val="1"/>
      <w:numFmt w:val="decimal"/>
      <w:lvlText w:val="%7."/>
      <w:lvlJc w:val="left"/>
      <w:pPr>
        <w:ind w:left="5616" w:hanging="360"/>
      </w:pPr>
    </w:lvl>
    <w:lvl w:ilvl="7" w:tplc="340A0019" w:tentative="1">
      <w:start w:val="1"/>
      <w:numFmt w:val="lowerLetter"/>
      <w:lvlText w:val="%8."/>
      <w:lvlJc w:val="left"/>
      <w:pPr>
        <w:ind w:left="6336" w:hanging="360"/>
      </w:pPr>
    </w:lvl>
    <w:lvl w:ilvl="8" w:tplc="34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50D25B9D"/>
    <w:multiLevelType w:val="hybridMultilevel"/>
    <w:tmpl w:val="8228C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5685"/>
    <w:multiLevelType w:val="hybridMultilevel"/>
    <w:tmpl w:val="0C80E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B60A6"/>
    <w:multiLevelType w:val="hybridMultilevel"/>
    <w:tmpl w:val="3D4AA4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299A"/>
    <w:multiLevelType w:val="hybridMultilevel"/>
    <w:tmpl w:val="696A77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B6595"/>
    <w:multiLevelType w:val="multilevel"/>
    <w:tmpl w:val="2DCC55FA"/>
    <w:lvl w:ilvl="0">
      <w:start w:val="1"/>
      <w:numFmt w:val="upperLetter"/>
      <w:lvlText w:val="%1."/>
      <w:lvlJc w:val="left"/>
      <w:pPr>
        <w:ind w:left="57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180"/>
      </w:pPr>
      <w:rPr>
        <w:rFonts w:hint="default"/>
      </w:rPr>
    </w:lvl>
  </w:abstractNum>
  <w:abstractNum w:abstractNumId="13" w15:restartNumberingAfterBreak="0">
    <w:nsid w:val="6308032C"/>
    <w:multiLevelType w:val="hybridMultilevel"/>
    <w:tmpl w:val="A1B66C90"/>
    <w:lvl w:ilvl="0" w:tplc="42727FDE">
      <w:start w:val="1"/>
      <w:numFmt w:val="upperLetter"/>
      <w:lvlText w:val="%1."/>
      <w:lvlJc w:val="left"/>
      <w:pPr>
        <w:ind w:left="77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D6A21"/>
    <w:multiLevelType w:val="hybridMultilevel"/>
    <w:tmpl w:val="CAEAF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79977">
    <w:abstractNumId w:val="12"/>
  </w:num>
  <w:num w:numId="2" w16cid:durableId="1058477800">
    <w:abstractNumId w:val="7"/>
  </w:num>
  <w:num w:numId="3" w16cid:durableId="738286010">
    <w:abstractNumId w:val="3"/>
  </w:num>
  <w:num w:numId="4" w16cid:durableId="1889535172">
    <w:abstractNumId w:val="13"/>
  </w:num>
  <w:num w:numId="5" w16cid:durableId="2074037185">
    <w:abstractNumId w:val="2"/>
  </w:num>
  <w:num w:numId="6" w16cid:durableId="1797869159">
    <w:abstractNumId w:val="1"/>
  </w:num>
  <w:num w:numId="7" w16cid:durableId="1056974572">
    <w:abstractNumId w:val="0"/>
  </w:num>
  <w:num w:numId="8" w16cid:durableId="755635737">
    <w:abstractNumId w:val="11"/>
  </w:num>
  <w:num w:numId="9" w16cid:durableId="1459646629">
    <w:abstractNumId w:val="10"/>
  </w:num>
  <w:num w:numId="10" w16cid:durableId="1672366236">
    <w:abstractNumId w:val="14"/>
  </w:num>
  <w:num w:numId="11" w16cid:durableId="1412695681">
    <w:abstractNumId w:val="8"/>
  </w:num>
  <w:num w:numId="12" w16cid:durableId="1824349558">
    <w:abstractNumId w:val="6"/>
  </w:num>
  <w:num w:numId="13" w16cid:durableId="1300651537">
    <w:abstractNumId w:val="9"/>
  </w:num>
  <w:num w:numId="14" w16cid:durableId="2088377143">
    <w:abstractNumId w:val="5"/>
  </w:num>
  <w:num w:numId="15" w16cid:durableId="1658193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B5"/>
    <w:rsid w:val="00007A49"/>
    <w:rsid w:val="00015023"/>
    <w:rsid w:val="00020518"/>
    <w:rsid w:val="00030C3B"/>
    <w:rsid w:val="0003266D"/>
    <w:rsid w:val="00040A0A"/>
    <w:rsid w:val="00041161"/>
    <w:rsid w:val="000448FB"/>
    <w:rsid w:val="00057D57"/>
    <w:rsid w:val="00061041"/>
    <w:rsid w:val="00081D57"/>
    <w:rsid w:val="000837AF"/>
    <w:rsid w:val="000901A5"/>
    <w:rsid w:val="00093D86"/>
    <w:rsid w:val="000D569F"/>
    <w:rsid w:val="000E0B40"/>
    <w:rsid w:val="000E7637"/>
    <w:rsid w:val="001012E2"/>
    <w:rsid w:val="00114100"/>
    <w:rsid w:val="00114C76"/>
    <w:rsid w:val="00117443"/>
    <w:rsid w:val="00137501"/>
    <w:rsid w:val="00152F7D"/>
    <w:rsid w:val="00153A37"/>
    <w:rsid w:val="00157BB5"/>
    <w:rsid w:val="0017303E"/>
    <w:rsid w:val="00181C7F"/>
    <w:rsid w:val="001838C8"/>
    <w:rsid w:val="001B5C08"/>
    <w:rsid w:val="001C1E49"/>
    <w:rsid w:val="001D64D0"/>
    <w:rsid w:val="001E631C"/>
    <w:rsid w:val="001F1A76"/>
    <w:rsid w:val="001F5B5E"/>
    <w:rsid w:val="002207F9"/>
    <w:rsid w:val="00233117"/>
    <w:rsid w:val="002343B8"/>
    <w:rsid w:val="002618A1"/>
    <w:rsid w:val="00263D87"/>
    <w:rsid w:val="002661D4"/>
    <w:rsid w:val="00293F48"/>
    <w:rsid w:val="00295828"/>
    <w:rsid w:val="0029598D"/>
    <w:rsid w:val="002B2BE5"/>
    <w:rsid w:val="002C4FC7"/>
    <w:rsid w:val="002C6112"/>
    <w:rsid w:val="002C6D4D"/>
    <w:rsid w:val="002D6528"/>
    <w:rsid w:val="002E11B6"/>
    <w:rsid w:val="00311FB1"/>
    <w:rsid w:val="003610C6"/>
    <w:rsid w:val="003662C5"/>
    <w:rsid w:val="0038481E"/>
    <w:rsid w:val="00384D72"/>
    <w:rsid w:val="003900D3"/>
    <w:rsid w:val="00396398"/>
    <w:rsid w:val="00397320"/>
    <w:rsid w:val="003A3CBE"/>
    <w:rsid w:val="003B2E9D"/>
    <w:rsid w:val="003C1E67"/>
    <w:rsid w:val="003D1A9E"/>
    <w:rsid w:val="003D56EA"/>
    <w:rsid w:val="003F49E8"/>
    <w:rsid w:val="00437788"/>
    <w:rsid w:val="00445122"/>
    <w:rsid w:val="00450DA0"/>
    <w:rsid w:val="00462225"/>
    <w:rsid w:val="004676DA"/>
    <w:rsid w:val="00471CB1"/>
    <w:rsid w:val="00496662"/>
    <w:rsid w:val="004C209F"/>
    <w:rsid w:val="004E4CC7"/>
    <w:rsid w:val="00504413"/>
    <w:rsid w:val="00507706"/>
    <w:rsid w:val="00513F1D"/>
    <w:rsid w:val="005210A4"/>
    <w:rsid w:val="00552C68"/>
    <w:rsid w:val="00553DE5"/>
    <w:rsid w:val="00566B33"/>
    <w:rsid w:val="00571A92"/>
    <w:rsid w:val="00584578"/>
    <w:rsid w:val="005C4E16"/>
    <w:rsid w:val="005D0613"/>
    <w:rsid w:val="005D3B5A"/>
    <w:rsid w:val="005F0BE8"/>
    <w:rsid w:val="00601CA5"/>
    <w:rsid w:val="00602DD9"/>
    <w:rsid w:val="00605FBB"/>
    <w:rsid w:val="006270E2"/>
    <w:rsid w:val="00630713"/>
    <w:rsid w:val="00632368"/>
    <w:rsid w:val="0064124C"/>
    <w:rsid w:val="00671B38"/>
    <w:rsid w:val="00682E33"/>
    <w:rsid w:val="0068325E"/>
    <w:rsid w:val="00692977"/>
    <w:rsid w:val="00692B92"/>
    <w:rsid w:val="006936A4"/>
    <w:rsid w:val="006C3DCB"/>
    <w:rsid w:val="006D2860"/>
    <w:rsid w:val="006E4BE1"/>
    <w:rsid w:val="006F7427"/>
    <w:rsid w:val="00710E5D"/>
    <w:rsid w:val="00717A57"/>
    <w:rsid w:val="00756EAC"/>
    <w:rsid w:val="0078278D"/>
    <w:rsid w:val="00794794"/>
    <w:rsid w:val="007B0C3C"/>
    <w:rsid w:val="007C0CD9"/>
    <w:rsid w:val="007C557A"/>
    <w:rsid w:val="007E2946"/>
    <w:rsid w:val="008025A0"/>
    <w:rsid w:val="00815DF6"/>
    <w:rsid w:val="0084233A"/>
    <w:rsid w:val="0085494D"/>
    <w:rsid w:val="00883891"/>
    <w:rsid w:val="008866C2"/>
    <w:rsid w:val="008A47E4"/>
    <w:rsid w:val="008D05BF"/>
    <w:rsid w:val="008D4D32"/>
    <w:rsid w:val="008E4048"/>
    <w:rsid w:val="008E59C7"/>
    <w:rsid w:val="008F640F"/>
    <w:rsid w:val="009048F4"/>
    <w:rsid w:val="009063BF"/>
    <w:rsid w:val="00924FF1"/>
    <w:rsid w:val="009607D7"/>
    <w:rsid w:val="009714AF"/>
    <w:rsid w:val="0099459F"/>
    <w:rsid w:val="009A0807"/>
    <w:rsid w:val="009A3717"/>
    <w:rsid w:val="009A7C8B"/>
    <w:rsid w:val="009B3118"/>
    <w:rsid w:val="009B4941"/>
    <w:rsid w:val="009E5610"/>
    <w:rsid w:val="009F06AF"/>
    <w:rsid w:val="009F437F"/>
    <w:rsid w:val="00A05787"/>
    <w:rsid w:val="00A120A3"/>
    <w:rsid w:val="00A164D3"/>
    <w:rsid w:val="00A5110A"/>
    <w:rsid w:val="00A56209"/>
    <w:rsid w:val="00A73FF6"/>
    <w:rsid w:val="00A8163B"/>
    <w:rsid w:val="00A95626"/>
    <w:rsid w:val="00A95C9D"/>
    <w:rsid w:val="00AA346B"/>
    <w:rsid w:val="00AA4775"/>
    <w:rsid w:val="00AA5778"/>
    <w:rsid w:val="00AC41CC"/>
    <w:rsid w:val="00AD3151"/>
    <w:rsid w:val="00AE25BF"/>
    <w:rsid w:val="00AF2603"/>
    <w:rsid w:val="00AF43F7"/>
    <w:rsid w:val="00B0538F"/>
    <w:rsid w:val="00B10942"/>
    <w:rsid w:val="00B142A1"/>
    <w:rsid w:val="00B40DA4"/>
    <w:rsid w:val="00B4232A"/>
    <w:rsid w:val="00B50B5B"/>
    <w:rsid w:val="00B5547B"/>
    <w:rsid w:val="00B76724"/>
    <w:rsid w:val="00B769B1"/>
    <w:rsid w:val="00BA2F0D"/>
    <w:rsid w:val="00BA44D8"/>
    <w:rsid w:val="00BB4D2A"/>
    <w:rsid w:val="00BC331C"/>
    <w:rsid w:val="00BE14A7"/>
    <w:rsid w:val="00BE3919"/>
    <w:rsid w:val="00BE44BE"/>
    <w:rsid w:val="00C0746A"/>
    <w:rsid w:val="00C36A2D"/>
    <w:rsid w:val="00C463ED"/>
    <w:rsid w:val="00C464DD"/>
    <w:rsid w:val="00C7364B"/>
    <w:rsid w:val="00C859AA"/>
    <w:rsid w:val="00CE1ABA"/>
    <w:rsid w:val="00D211CC"/>
    <w:rsid w:val="00D24B75"/>
    <w:rsid w:val="00D253AD"/>
    <w:rsid w:val="00D31D42"/>
    <w:rsid w:val="00D32684"/>
    <w:rsid w:val="00D34A21"/>
    <w:rsid w:val="00D5333A"/>
    <w:rsid w:val="00D551A0"/>
    <w:rsid w:val="00D56DDD"/>
    <w:rsid w:val="00D572E8"/>
    <w:rsid w:val="00D73605"/>
    <w:rsid w:val="00D73E21"/>
    <w:rsid w:val="00D937AA"/>
    <w:rsid w:val="00DA29C9"/>
    <w:rsid w:val="00DB15AF"/>
    <w:rsid w:val="00DB39A6"/>
    <w:rsid w:val="00DD38DA"/>
    <w:rsid w:val="00DF55BF"/>
    <w:rsid w:val="00E11DF0"/>
    <w:rsid w:val="00E20558"/>
    <w:rsid w:val="00E328B3"/>
    <w:rsid w:val="00E36442"/>
    <w:rsid w:val="00E43F0F"/>
    <w:rsid w:val="00E44A38"/>
    <w:rsid w:val="00E805E1"/>
    <w:rsid w:val="00E83B6B"/>
    <w:rsid w:val="00E94934"/>
    <w:rsid w:val="00EA25EB"/>
    <w:rsid w:val="00EC57E7"/>
    <w:rsid w:val="00EC7FB0"/>
    <w:rsid w:val="00ED4919"/>
    <w:rsid w:val="00ED6BEF"/>
    <w:rsid w:val="00EF227D"/>
    <w:rsid w:val="00F021C4"/>
    <w:rsid w:val="00F200CA"/>
    <w:rsid w:val="00F30E4E"/>
    <w:rsid w:val="00F32EEA"/>
    <w:rsid w:val="00F4587B"/>
    <w:rsid w:val="00F46F2B"/>
    <w:rsid w:val="00F533B5"/>
    <w:rsid w:val="00F81714"/>
    <w:rsid w:val="00F81F74"/>
    <w:rsid w:val="00F922E4"/>
    <w:rsid w:val="00F93789"/>
    <w:rsid w:val="00FC0F01"/>
    <w:rsid w:val="00FD49CA"/>
    <w:rsid w:val="00FE51F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0528"/>
  <w15:docId w15:val="{FB779F0D-9B7B-44A0-BF0A-E2D4FE80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29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Prrafodelista">
    <w:name w:val="List Paragraph"/>
    <w:basedOn w:val="Normal"/>
    <w:uiPriority w:val="34"/>
    <w:qFormat/>
    <w:rsid w:val="006929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31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1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31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1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31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11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rsid w:val="009E5610"/>
    <w:pPr>
      <w:widowControl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E56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56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209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161E-5087-4220-B282-5F20344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4501 Control Parcial Nro.1 Forma A</vt:lpstr>
    </vt:vector>
  </TitlesOfParts>
  <Company>PERSONAL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4501 Control Parcial Nro.1 Forma A</dc:title>
  <dc:creator>Patricio Yáñez</dc:creator>
  <cp:lastModifiedBy>Patricio alejandro Yanez Ahumada</cp:lastModifiedBy>
  <cp:revision>8</cp:revision>
  <cp:lastPrinted>2023-10-28T21:47:00Z</cp:lastPrinted>
  <dcterms:created xsi:type="dcterms:W3CDTF">2024-01-25T15:05:00Z</dcterms:created>
  <dcterms:modified xsi:type="dcterms:W3CDTF">2024-11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2T00:00:00Z</vt:filetime>
  </property>
  <property fmtid="{D5CDD505-2E9C-101B-9397-08002B2CF9AE}" pid="3" name="LastSaved">
    <vt:filetime>2014-10-22T00:00:00Z</vt:filetime>
  </property>
</Properties>
</file>